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356FF642" w:rsidR="0051134B" w:rsidRPr="009648E4" w:rsidRDefault="007631D9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6.3 Malayalam </w:t>
      </w:r>
      <w:r w:rsidR="0051134B"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4C633E">
        <w:rPr>
          <w:b/>
          <w:bCs/>
          <w:sz w:val="32"/>
          <w:szCs w:val="32"/>
          <w:u w:val="single"/>
        </w:rPr>
        <w:t>30th Sep 2025</w:t>
      </w:r>
      <w:r w:rsidR="00C13D22">
        <w:rPr>
          <w:b/>
          <w:bCs/>
          <w:sz w:val="32"/>
          <w:szCs w:val="32"/>
          <w:u w:val="single"/>
        </w:rPr>
        <w:t xml:space="preserve"> 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9648E4" w14:paraId="299EA2BC" w14:textId="77777777" w:rsidTr="00EA19A2">
        <w:trPr>
          <w:trHeight w:val="1196"/>
        </w:trPr>
        <w:tc>
          <w:tcPr>
            <w:tcW w:w="7024" w:type="dxa"/>
          </w:tcPr>
          <w:p w14:paraId="00A8E5E8" w14:textId="77777777" w:rsidR="001B2C27" w:rsidRPr="000519B4" w:rsidRDefault="001B2C27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519B4">
              <w:rPr>
                <w:rFonts w:cs="BRH Malayalam Extra"/>
                <w:color w:val="000000"/>
                <w:szCs w:val="32"/>
              </w:rPr>
              <w:t>5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519B4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519B4">
              <w:rPr>
                <w:rFonts w:cs="BRH Malayalam Extra"/>
                <w:color w:val="000000"/>
                <w:szCs w:val="32"/>
              </w:rPr>
              <w:t>P2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519B4">
              <w:rPr>
                <w:rFonts w:cs="BRH Malayalam Extra"/>
                <w:color w:val="000000"/>
                <w:szCs w:val="32"/>
              </w:rPr>
              <w:t>6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1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2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</w:rPr>
              <w:t>46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Ë§ | jJ | G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I |</w:t>
            </w:r>
          </w:p>
          <w:p w14:paraId="6A889CD7" w14:textId="77777777" w:rsidR="001B2C27" w:rsidRPr="000519B4" w:rsidRDefault="001B2C27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 ¥jx ¥jx— „pyq© dpy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. j </w:t>
            </w:r>
            <w:r w:rsidRPr="00F86E6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¥i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I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jx— „pyq© dpy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. j </w:t>
            </w:r>
            <w:r w:rsidRPr="00F86E6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I | </w:t>
            </w:r>
          </w:p>
          <w:p w14:paraId="15F5E0B7" w14:textId="77777777" w:rsidR="001B2C27" w:rsidRPr="000519B4" w:rsidRDefault="001B2C27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519B4">
              <w:rPr>
                <w:rFonts w:cs="BRH Malayalam Extra"/>
                <w:color w:val="000000"/>
                <w:szCs w:val="32"/>
              </w:rPr>
              <w:t>54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519B4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519B4">
              <w:rPr>
                <w:rFonts w:cs="BRH Malayalam Extra"/>
                <w:color w:val="000000"/>
                <w:szCs w:val="32"/>
              </w:rPr>
              <w:t>P2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519B4">
              <w:rPr>
                <w:rFonts w:cs="BRH Malayalam Extra"/>
                <w:color w:val="000000"/>
                <w:szCs w:val="32"/>
              </w:rPr>
              <w:t>6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1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2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</w:rPr>
              <w:t>47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J | G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I | ¥pb— |</w:t>
            </w:r>
          </w:p>
          <w:p w14:paraId="14BA8E0C" w14:textId="77777777" w:rsidR="001B2C27" w:rsidRPr="000519B4" w:rsidRDefault="001B2C27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F86E6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¥i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I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jx j </w:t>
            </w:r>
            <w:r w:rsidRPr="00F86E6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I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p¤¤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I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jx j </w:t>
            </w:r>
            <w:r w:rsidRPr="00F86E6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I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b— | </w:t>
            </w:r>
          </w:p>
          <w:p w14:paraId="29BBCC79" w14:textId="09003334" w:rsidR="001C0B82" w:rsidRPr="00F91682" w:rsidRDefault="001C0B82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57763AB1" w14:textId="77777777" w:rsidR="001B2C27" w:rsidRPr="000519B4" w:rsidRDefault="001B2C27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519B4">
              <w:rPr>
                <w:rFonts w:cs="BRH Malayalam Extra"/>
                <w:color w:val="000000"/>
                <w:szCs w:val="32"/>
              </w:rPr>
              <w:t>5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519B4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519B4">
              <w:rPr>
                <w:rFonts w:cs="BRH Malayalam Extra"/>
                <w:color w:val="000000"/>
                <w:szCs w:val="32"/>
              </w:rPr>
              <w:t>P2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519B4">
              <w:rPr>
                <w:rFonts w:cs="BRH Malayalam Extra"/>
                <w:color w:val="000000"/>
                <w:szCs w:val="32"/>
              </w:rPr>
              <w:t>6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1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2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</w:rPr>
              <w:t>46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Ë§ | jJ | G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I |</w:t>
            </w:r>
          </w:p>
          <w:p w14:paraId="6DB67044" w14:textId="77777777" w:rsidR="001B2C27" w:rsidRPr="000519B4" w:rsidRDefault="001B2C27" w:rsidP="000E0B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 ¥jx ¥jx— „pyq© dpy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. j </w:t>
            </w:r>
            <w:r w:rsidRPr="006A09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G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¥i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I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jx— „pyq© dpy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. j </w:t>
            </w:r>
            <w:r w:rsidRPr="006A09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G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I | </w:t>
            </w:r>
          </w:p>
          <w:p w14:paraId="0AFDC3FD" w14:textId="77777777" w:rsidR="001B2C27" w:rsidRPr="000519B4" w:rsidRDefault="001B2C27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519B4">
              <w:rPr>
                <w:rFonts w:cs="BRH Malayalam Extra"/>
                <w:color w:val="000000"/>
                <w:szCs w:val="32"/>
              </w:rPr>
              <w:t>54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519B4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519B4">
              <w:rPr>
                <w:rFonts w:cs="BRH Malayalam Extra"/>
                <w:color w:val="000000"/>
                <w:szCs w:val="32"/>
              </w:rPr>
              <w:t>P2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519B4">
              <w:rPr>
                <w:rFonts w:cs="BRH Malayalam Extra"/>
                <w:color w:val="000000"/>
                <w:szCs w:val="32"/>
              </w:rPr>
              <w:t>6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1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2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</w:rPr>
              <w:t>47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J | G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I | ¥pb— |</w:t>
            </w:r>
          </w:p>
          <w:p w14:paraId="05E98C7B" w14:textId="77777777" w:rsidR="001B2C27" w:rsidRDefault="001B2C27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6A09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G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¥i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I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jx j </w:t>
            </w:r>
            <w:r w:rsidRPr="006A09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G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I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p¤¤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I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jx </w:t>
            </w:r>
          </w:p>
          <w:p w14:paraId="445467F3" w14:textId="5F457014" w:rsidR="001B2C27" w:rsidRPr="000519B4" w:rsidRDefault="001B2C27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6A09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G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I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b— | </w:t>
            </w:r>
          </w:p>
          <w:p w14:paraId="24A002F8" w14:textId="427E794C" w:rsidR="001C0B82" w:rsidRPr="00BD4CF1" w:rsidRDefault="001C0B82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9648E4" w14:paraId="28BFBA89" w14:textId="77777777" w:rsidTr="00EA19A2">
        <w:trPr>
          <w:trHeight w:val="1196"/>
        </w:trPr>
        <w:tc>
          <w:tcPr>
            <w:tcW w:w="7024" w:type="dxa"/>
          </w:tcPr>
          <w:p w14:paraId="1BACF7EE" w14:textId="77777777" w:rsidR="00CB5290" w:rsidRPr="00CB5290" w:rsidRDefault="00CB5290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CB5290">
              <w:rPr>
                <w:rFonts w:cs="BRH Malayalam Extra"/>
                <w:color w:val="000000"/>
                <w:szCs w:val="32"/>
              </w:rPr>
              <w:t>34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B5290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CB5290">
              <w:rPr>
                <w:rFonts w:cs="BRH Malayalam Extra"/>
                <w:color w:val="000000"/>
                <w:szCs w:val="32"/>
              </w:rPr>
              <w:t>P4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B5290">
              <w:rPr>
                <w:rFonts w:cs="BRH Malayalam Extra"/>
                <w:color w:val="000000"/>
                <w:szCs w:val="32"/>
              </w:rPr>
              <w:t>6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B5290">
              <w:rPr>
                <w:rFonts w:cs="BRH Malayalam Extra"/>
                <w:color w:val="000000"/>
                <w:szCs w:val="32"/>
              </w:rPr>
              <w:t>3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B5290">
              <w:rPr>
                <w:rFonts w:cs="BRH Malayalam Extra"/>
                <w:color w:val="000000"/>
                <w:szCs w:val="32"/>
              </w:rPr>
              <w:t>1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B5290">
              <w:rPr>
                <w:rFonts w:cs="BRH Malayalam Extra"/>
                <w:color w:val="000000"/>
                <w:szCs w:val="32"/>
              </w:rPr>
              <w:t>4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B5290">
              <w:rPr>
                <w:rFonts w:cs="BRH Malayalam Extra"/>
                <w:color w:val="000000"/>
                <w:szCs w:val="32"/>
              </w:rPr>
              <w:t>31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t¢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Ç˜ | 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| Bsz—dJ |</w:t>
            </w:r>
          </w:p>
          <w:p w14:paraId="12DCBB61" w14:textId="77777777" w:rsidR="00CB5290" w:rsidRDefault="00CB5290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¢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Ç˜ 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. t¢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Ç— t¢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¥Ç˜ </w:t>
            </w:r>
          </w:p>
          <w:p w14:paraId="49BD385E" w14:textId="77777777" w:rsidR="00CB5290" w:rsidRDefault="00CB5290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 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sz—d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sz—dJ 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. t¢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¥Ç— </w:t>
            </w:r>
          </w:p>
          <w:p w14:paraId="55B02646" w14:textId="390D2E7D" w:rsidR="00CB5290" w:rsidRPr="00CB5290" w:rsidRDefault="00CB5290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¢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Ç˜ 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 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sz—dJ | </w:t>
            </w:r>
          </w:p>
          <w:p w14:paraId="45791E6D" w14:textId="77777777" w:rsidR="00CB5290" w:rsidRDefault="00CB5290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 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sz—d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sz—dJ 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 </w:t>
            </w:r>
          </w:p>
          <w:p w14:paraId="20F0A0C5" w14:textId="77777777" w:rsidR="00CB5290" w:rsidRDefault="00CB5290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sz—¥dx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yrêy—jx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cyrêy—jx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sz—dJ </w:t>
            </w:r>
          </w:p>
          <w:p w14:paraId="1786F1DA" w14:textId="4A545871" w:rsidR="00CB5290" w:rsidRPr="00CB5290" w:rsidRDefault="00CB5290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 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sz—¥dx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yrêy—jx© | </w:t>
            </w:r>
          </w:p>
          <w:p w14:paraId="445C31E0" w14:textId="77777777" w:rsidR="004C633E" w:rsidRPr="00F91682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25458689" w14:textId="77777777" w:rsidR="00CB5290" w:rsidRPr="00CB5290" w:rsidRDefault="00CB5290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CB5290">
              <w:rPr>
                <w:rFonts w:cs="BRH Malayalam Extra"/>
                <w:color w:val="000000"/>
                <w:szCs w:val="32"/>
              </w:rPr>
              <w:t>34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B5290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CB5290">
              <w:rPr>
                <w:rFonts w:cs="BRH Malayalam Extra"/>
                <w:color w:val="000000"/>
                <w:szCs w:val="32"/>
              </w:rPr>
              <w:t>P4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B5290">
              <w:rPr>
                <w:rFonts w:cs="BRH Malayalam Extra"/>
                <w:color w:val="000000"/>
                <w:szCs w:val="32"/>
              </w:rPr>
              <w:t>6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B5290">
              <w:rPr>
                <w:rFonts w:cs="BRH Malayalam Extra"/>
                <w:color w:val="000000"/>
                <w:szCs w:val="32"/>
              </w:rPr>
              <w:t>3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B5290">
              <w:rPr>
                <w:rFonts w:cs="BRH Malayalam Extra"/>
                <w:color w:val="000000"/>
                <w:szCs w:val="32"/>
              </w:rPr>
              <w:t>1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B5290">
              <w:rPr>
                <w:rFonts w:cs="BRH Malayalam Extra"/>
                <w:color w:val="000000"/>
                <w:szCs w:val="32"/>
              </w:rPr>
              <w:t>4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B5290">
              <w:rPr>
                <w:rFonts w:cs="BRH Malayalam Extra"/>
                <w:color w:val="000000"/>
                <w:szCs w:val="32"/>
              </w:rPr>
              <w:t>31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t¢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Ç˜ | 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| Bsz—dJ |</w:t>
            </w:r>
          </w:p>
          <w:p w14:paraId="2C833214" w14:textId="77777777" w:rsidR="00CB5290" w:rsidRDefault="00CB5290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¢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Ç˜ 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. t¢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Ç— t¢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¥Ç˜ </w:t>
            </w:r>
          </w:p>
          <w:p w14:paraId="62772836" w14:textId="77777777" w:rsidR="00CB5290" w:rsidRDefault="00CB5290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§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sz—d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sz—dJ 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. t¢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¥Ç— </w:t>
            </w:r>
          </w:p>
          <w:p w14:paraId="7746F2FC" w14:textId="4024E522" w:rsidR="00CB5290" w:rsidRPr="00CB5290" w:rsidRDefault="00CB5290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¢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Ç˜ 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§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sz—dJ | </w:t>
            </w:r>
          </w:p>
          <w:p w14:paraId="2BCD4663" w14:textId="77777777" w:rsidR="00CB5290" w:rsidRDefault="00CB5290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§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sz—d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sz—dJ 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§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sz—¥dx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yrêy—jx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cyrêy—jx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sz—dJ 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O§ </w:t>
            </w:r>
          </w:p>
          <w:p w14:paraId="1777F821" w14:textId="20D1CDB4" w:rsidR="00CB5290" w:rsidRPr="00CB5290" w:rsidRDefault="00CB5290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§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sz—¥dx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yrêy—jx© | </w:t>
            </w:r>
          </w:p>
          <w:p w14:paraId="1FF22D47" w14:textId="77777777" w:rsidR="004C633E" w:rsidRPr="00BD4CF1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9648E4" w14:paraId="6EE49F10" w14:textId="77777777" w:rsidTr="00EA19A2">
        <w:trPr>
          <w:trHeight w:val="1196"/>
        </w:trPr>
        <w:tc>
          <w:tcPr>
            <w:tcW w:w="7024" w:type="dxa"/>
          </w:tcPr>
          <w:p w14:paraId="2B93395E" w14:textId="77777777" w:rsidR="007510B1" w:rsidRPr="000519B4" w:rsidRDefault="007510B1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519B4">
              <w:rPr>
                <w:rFonts w:cs="BRH Malayalam Extra"/>
                <w:color w:val="000000"/>
                <w:szCs w:val="32"/>
              </w:rPr>
              <w:t>40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519B4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519B4">
              <w:rPr>
                <w:rFonts w:cs="BRH Malayalam Extra"/>
                <w:color w:val="000000"/>
                <w:szCs w:val="32"/>
              </w:rPr>
              <w:t>P2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519B4">
              <w:rPr>
                <w:rFonts w:cs="BRH Malayalam Extra"/>
                <w:color w:val="000000"/>
                <w:szCs w:val="32"/>
              </w:rPr>
              <w:t>6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4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5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</w:rPr>
              <w:t>34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dx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Nï | eky— |</w:t>
            </w:r>
          </w:p>
          <w:p w14:paraId="4A0CA25D" w14:textId="77777777" w:rsidR="007510B1" w:rsidRPr="000519B4" w:rsidRDefault="007510B1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Nï dx—hy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Nï˜ „ªÆj ZõªÆjZy dxhy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Nï ek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y— Yxhy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§¥</w:t>
            </w:r>
            <w:r w:rsidRPr="006747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 „ªÆj ZõªÆjZy dxhy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Nï eky— | </w:t>
            </w:r>
          </w:p>
          <w:p w14:paraId="61BDB41B" w14:textId="143F24DB" w:rsidR="007510B1" w:rsidRPr="000519B4" w:rsidRDefault="007510B1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519B4">
              <w:rPr>
                <w:rFonts w:cs="BRH Malayalam Extra"/>
                <w:color w:val="000000"/>
                <w:szCs w:val="32"/>
              </w:rPr>
              <w:t>41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519B4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519B4">
              <w:rPr>
                <w:rFonts w:cs="BRH Malayalam Extra"/>
                <w:color w:val="000000"/>
                <w:szCs w:val="32"/>
              </w:rPr>
              <w:t>P2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519B4">
              <w:rPr>
                <w:rFonts w:cs="BRH Malayalam Extra"/>
                <w:color w:val="000000"/>
                <w:szCs w:val="32"/>
              </w:rPr>
              <w:t>6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4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5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</w:rPr>
              <w:t>35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x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Nï | eky— | põ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5B36658" w14:textId="77777777" w:rsidR="007510B1" w:rsidRPr="000519B4" w:rsidRDefault="007510B1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Nï ek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y— Yxhy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§¥</w:t>
            </w:r>
            <w:r w:rsidRPr="006747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—hy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Nï eky— põjZy põjZ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y— Yxhy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§¥</w:t>
            </w:r>
            <w:r w:rsidRPr="006747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—hy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Nï eky— põjZy | </w:t>
            </w:r>
          </w:p>
          <w:p w14:paraId="2C5780BA" w14:textId="77777777" w:rsidR="004C633E" w:rsidRPr="00F91682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00250132" w14:textId="77777777" w:rsidR="007510B1" w:rsidRPr="000519B4" w:rsidRDefault="007510B1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519B4">
              <w:rPr>
                <w:rFonts w:cs="BRH Malayalam Extra"/>
                <w:color w:val="000000"/>
                <w:szCs w:val="32"/>
              </w:rPr>
              <w:t>40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519B4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519B4">
              <w:rPr>
                <w:rFonts w:cs="BRH Malayalam Extra"/>
                <w:color w:val="000000"/>
                <w:szCs w:val="32"/>
              </w:rPr>
              <w:t>P2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519B4">
              <w:rPr>
                <w:rFonts w:cs="BRH Malayalam Extra"/>
                <w:color w:val="000000"/>
                <w:szCs w:val="32"/>
              </w:rPr>
              <w:t>6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4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5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</w:rPr>
              <w:t>34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dx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Nï | eky— |</w:t>
            </w:r>
          </w:p>
          <w:p w14:paraId="5FE5C70C" w14:textId="77777777" w:rsidR="007510B1" w:rsidRDefault="007510B1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Nï dx—hy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Nï˜ „ªÆj </w:t>
            </w:r>
          </w:p>
          <w:p w14:paraId="047EA1C8" w14:textId="77777777" w:rsidR="007510B1" w:rsidRDefault="007510B1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ªÆjZy dxhy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Nï ek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y— Yxhy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§¥</w:t>
            </w:r>
            <w:r w:rsidRPr="006B354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˜ </w:t>
            </w:r>
          </w:p>
          <w:p w14:paraId="26AB94A3" w14:textId="0D11F207" w:rsidR="007510B1" w:rsidRPr="000519B4" w:rsidRDefault="007510B1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ªÆj ZõªÆjZy dxhy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Nï eky— | </w:t>
            </w:r>
          </w:p>
          <w:p w14:paraId="1F71F0E8" w14:textId="06321DC4" w:rsidR="007510B1" w:rsidRPr="000519B4" w:rsidRDefault="007510B1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519B4">
              <w:rPr>
                <w:rFonts w:cs="BRH Malayalam Extra"/>
                <w:color w:val="000000"/>
                <w:szCs w:val="32"/>
              </w:rPr>
              <w:t>41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519B4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519B4">
              <w:rPr>
                <w:rFonts w:cs="BRH Malayalam Extra"/>
                <w:color w:val="000000"/>
                <w:szCs w:val="32"/>
              </w:rPr>
              <w:t>P2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519B4">
              <w:rPr>
                <w:rFonts w:cs="BRH Malayalam Extra"/>
                <w:color w:val="000000"/>
                <w:szCs w:val="32"/>
              </w:rPr>
              <w:t>6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4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5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</w:rPr>
              <w:t>35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x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Nï | eky— | põ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133C547" w14:textId="77777777" w:rsidR="007510B1" w:rsidRPr="000519B4" w:rsidRDefault="007510B1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Nï ek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y— Yxhy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§¥</w:t>
            </w:r>
            <w:r w:rsidRPr="006B354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—hy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Nï eky— põjZy põjZ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y— Yxhy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§¥</w:t>
            </w:r>
            <w:r w:rsidRPr="006B354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—hy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Nï eky— põjZy | </w:t>
            </w:r>
          </w:p>
          <w:p w14:paraId="33F23B95" w14:textId="77777777" w:rsidR="004C633E" w:rsidRPr="00BD4CF1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2A12DE" w14:paraId="049F5877" w14:textId="77777777" w:rsidTr="000E0B86">
        <w:trPr>
          <w:trHeight w:val="6227"/>
        </w:trPr>
        <w:tc>
          <w:tcPr>
            <w:tcW w:w="7024" w:type="dxa"/>
          </w:tcPr>
          <w:p w14:paraId="54FC1CA9" w14:textId="77777777" w:rsidR="00401F05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401F05">
              <w:rPr>
                <w:rFonts w:cs="BRH Malayalam Extra"/>
                <w:color w:val="000000"/>
                <w:szCs w:val="32"/>
              </w:rPr>
              <w:t>23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01F05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401F05">
              <w:rPr>
                <w:rFonts w:cs="BRH Malayalam Extra"/>
                <w:color w:val="000000"/>
                <w:szCs w:val="32"/>
              </w:rPr>
              <w:t>P27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401F05">
              <w:rPr>
                <w:rFonts w:cs="BRH Malayalam Extra"/>
                <w:color w:val="000000"/>
                <w:szCs w:val="32"/>
              </w:rPr>
              <w:t>6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01F05">
              <w:rPr>
                <w:rFonts w:cs="BRH Malayalam Extra"/>
                <w:color w:val="000000"/>
                <w:szCs w:val="32"/>
              </w:rPr>
              <w:t>3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01F05">
              <w:rPr>
                <w:rFonts w:cs="BRH Malayalam Extra"/>
                <w:color w:val="000000"/>
                <w:szCs w:val="32"/>
              </w:rPr>
              <w:t>4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01F05">
              <w:rPr>
                <w:rFonts w:cs="BRH Malayalam Extra"/>
                <w:color w:val="000000"/>
                <w:szCs w:val="32"/>
              </w:rPr>
              <w:t>9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01F05">
              <w:rPr>
                <w:rFonts w:cs="BRH Malayalam Extra"/>
                <w:color w:val="000000"/>
                <w:szCs w:val="32"/>
              </w:rPr>
              <w:t>21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Z | A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3311B59" w14:textId="7F0DF1A4" w:rsidR="00401F05" w:rsidRPr="00401F05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</w:t>
            </w:r>
          </w:p>
          <w:p w14:paraId="4DF2FE6C" w14:textId="77777777" w:rsidR="00401F05" w:rsidRPr="00401F05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— „idõÇx idõÇ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— „idõÇ j¹¥p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I </w:t>
            </w:r>
            <w:r w:rsidRPr="00401F05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¥p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 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dõÇ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— „idõÇ j¹¥p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I | </w:t>
            </w:r>
          </w:p>
          <w:p w14:paraId="7E174DF2" w14:textId="77777777" w:rsidR="00401F05" w:rsidRPr="000519B4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519B4">
              <w:rPr>
                <w:rFonts w:cs="BRH Malayalam Extra"/>
                <w:color w:val="000000"/>
                <w:szCs w:val="32"/>
              </w:rPr>
              <w:t>24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519B4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519B4">
              <w:rPr>
                <w:rFonts w:cs="BRH Malayalam Extra"/>
                <w:color w:val="000000"/>
                <w:szCs w:val="32"/>
              </w:rPr>
              <w:t>P27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519B4">
              <w:rPr>
                <w:rFonts w:cs="BRH Malayalam Extra"/>
                <w:color w:val="000000"/>
                <w:szCs w:val="32"/>
              </w:rPr>
              <w:t>6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4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9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</w:rPr>
              <w:t>22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¤¤p |</w:t>
            </w:r>
          </w:p>
          <w:p w14:paraId="5F163F83" w14:textId="77777777" w:rsidR="00401F05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–I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F6A0F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7F6A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¹</w:t>
            </w:r>
            <w:r w:rsidRPr="007F6A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</w:t>
            </w:r>
            <w:r w:rsidRPr="007F6A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7F6A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i</w:t>
            </w:r>
            <w:r w:rsidRPr="007F6A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7F6A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õ</w:t>
            </w:r>
            <w:r w:rsidRPr="007F6A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x</w:t>
            </w:r>
            <w:r w:rsidRPr="007F6A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i</w:t>
            </w:r>
            <w:r w:rsidRPr="007F6A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õ</w:t>
            </w:r>
            <w:r w:rsidRPr="007F6A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7F6A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¹</w:t>
            </w:r>
            <w:r w:rsidRPr="007F6A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</w:t>
            </w:r>
            <w:r w:rsidRPr="007F6A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 ¤¤p j—¹¥p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 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dõÇx idõÇ j¹¥p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s</w:t>
            </w:r>
            <w:r w:rsidRPr="007F6A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 | </w:t>
            </w:r>
          </w:p>
          <w:p w14:paraId="738F7581" w14:textId="77777777" w:rsidR="00401F05" w:rsidRPr="000519B4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519B4">
              <w:rPr>
                <w:rFonts w:cs="BRH Malayalam Extra"/>
                <w:color w:val="000000"/>
                <w:szCs w:val="32"/>
              </w:rPr>
              <w:t>25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519B4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519B4">
              <w:rPr>
                <w:rFonts w:cs="BRH Malayalam Extra"/>
                <w:color w:val="000000"/>
                <w:szCs w:val="32"/>
              </w:rPr>
              <w:t>P27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519B4">
              <w:rPr>
                <w:rFonts w:cs="BRH Malayalam Extra"/>
                <w:color w:val="000000"/>
                <w:szCs w:val="32"/>
              </w:rPr>
              <w:t>6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4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9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</w:rPr>
              <w:t>2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24C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¤¤p | C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I |</w:t>
            </w:r>
          </w:p>
          <w:p w14:paraId="619BCBCC" w14:textId="77777777" w:rsidR="00401F05" w:rsidRPr="000519B4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7F6A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 ¤¤p j—¹¥p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s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¥p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C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i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I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 j—¹¥p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I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¥p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s</w:t>
            </w:r>
            <w:r w:rsidRPr="007F6A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C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I | </w:t>
            </w:r>
          </w:p>
          <w:p w14:paraId="30E64DB7" w14:textId="77777777" w:rsidR="00401F05" w:rsidRPr="000519B4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519B4">
              <w:rPr>
                <w:rFonts w:cs="BRH Malayalam Extra"/>
                <w:color w:val="000000"/>
                <w:szCs w:val="32"/>
              </w:rPr>
              <w:t>26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519B4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519B4">
              <w:rPr>
                <w:rFonts w:cs="BRH Malayalam Extra"/>
                <w:color w:val="000000"/>
                <w:szCs w:val="32"/>
              </w:rPr>
              <w:t>P27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519B4">
              <w:rPr>
                <w:rFonts w:cs="BRH Malayalam Extra"/>
                <w:color w:val="000000"/>
                <w:szCs w:val="32"/>
              </w:rPr>
              <w:t>6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4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9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</w:rPr>
              <w:t>2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817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</w:t>
            </w:r>
          </w:p>
          <w:p w14:paraId="780C91DC" w14:textId="5C885431" w:rsidR="004C633E" w:rsidRPr="00F91682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iyZy— j¹ - ¥p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817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| </w:t>
            </w:r>
          </w:p>
        </w:tc>
        <w:tc>
          <w:tcPr>
            <w:tcW w:w="7230" w:type="dxa"/>
          </w:tcPr>
          <w:p w14:paraId="20989B5C" w14:textId="77777777" w:rsidR="00401F05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519B4">
              <w:rPr>
                <w:rFonts w:cs="BRH Malayalam Extra"/>
                <w:color w:val="000000"/>
                <w:szCs w:val="32"/>
                <w:lang w:val="it-IT"/>
              </w:rPr>
              <w:t>[P27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519B4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Z | A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õ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Ç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4290EACC" w14:textId="5E0C8008" w:rsidR="00401F05" w:rsidRPr="000519B4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¹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|</w:t>
            </w:r>
          </w:p>
          <w:p w14:paraId="4AA7BA85" w14:textId="77777777" w:rsidR="00401F05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— „idõÇx idõÇ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Z ¥Z— „idõÇ </w:t>
            </w:r>
          </w:p>
          <w:p w14:paraId="4C8C63E8" w14:textId="198CD3D8" w:rsidR="00401F05" w:rsidRPr="000519B4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¹¥p</w:t>
            </w:r>
            <w:r w:rsidRPr="002160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I </w:t>
            </w:r>
            <w:r w:rsidRPr="007F6A0F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  <w:lang w:val="it-IT"/>
              </w:rPr>
              <w:t>Æ</w:t>
            </w:r>
            <w:r w:rsidRPr="002160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j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¹¥p</w:t>
            </w:r>
            <w:r w:rsidRPr="002160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 </w:t>
            </w:r>
            <w:r w:rsidRPr="002160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idõÇ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Z ¥Z— „idõÇ j¹¥p</w:t>
            </w:r>
            <w:r w:rsidRPr="002160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I | </w:t>
            </w:r>
          </w:p>
          <w:p w14:paraId="40E1A647" w14:textId="77777777" w:rsidR="00401F05" w:rsidRPr="00D21096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21096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21096">
              <w:rPr>
                <w:rFonts w:cs="BRH Malayalam Extra"/>
                <w:color w:val="000000"/>
                <w:szCs w:val="32"/>
                <w:lang w:val="it-IT"/>
              </w:rPr>
              <w:t>[P27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21096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21096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21096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21096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21096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D2109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D2109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õ</w:t>
            </w:r>
            <w:r w:rsidRPr="00D2109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Ç</w:t>
            </w:r>
            <w:r w:rsidRPr="00D2109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j</w:t>
            </w:r>
            <w:r w:rsidRPr="00D2109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¹</w:t>
            </w:r>
            <w:r w:rsidRPr="00D2109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</w:t>
            </w:r>
            <w:r w:rsidRPr="00D2109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</w:t>
            </w:r>
            <w:r w:rsidRPr="00D2109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| ¤¤p |</w:t>
            </w:r>
          </w:p>
          <w:p w14:paraId="09641C97" w14:textId="77777777" w:rsidR="00401F05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690D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690D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õ</w:t>
            </w:r>
            <w:r w:rsidRPr="00690D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Ç</w:t>
            </w:r>
            <w:r w:rsidRPr="00690D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</w:t>
            </w:r>
            <w:r w:rsidRPr="00690D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¹</w:t>
            </w:r>
            <w:r w:rsidRPr="00690D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</w:t>
            </w:r>
            <w:r w:rsidRPr="00690D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</w:t>
            </w:r>
            <w:r w:rsidRPr="00690D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I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690DA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  <w:lang w:val="it-IT"/>
              </w:rPr>
              <w:t>Æ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j—¹¥pq</w:t>
            </w:r>
            <w:r w:rsidRPr="00690D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 i—idõÇx idõÇ j¹¥pq</w:t>
            </w:r>
            <w:r w:rsidRPr="00690DA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I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690DAB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p ¤¤p j—¹¥p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 </w:t>
            </w:r>
          </w:p>
          <w:p w14:paraId="2BB4DA52" w14:textId="1FAB4ADF" w:rsidR="00401F05" w:rsidRPr="00690DAB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62F8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—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dõÇx idõÇ j¹¥p</w:t>
            </w:r>
            <w:r w:rsidRPr="00D62F8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</w:t>
            </w:r>
            <w:r w:rsidRPr="00690DA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D62F8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</w:t>
            </w:r>
            <w:r w:rsidRPr="00690DAB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¤¤p | </w:t>
            </w:r>
          </w:p>
          <w:p w14:paraId="54283E2D" w14:textId="77777777" w:rsidR="00401F05" w:rsidRPr="00D21096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21096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21096">
              <w:rPr>
                <w:rFonts w:cs="BRH Malayalam Extra"/>
                <w:color w:val="000000"/>
                <w:szCs w:val="32"/>
                <w:lang w:val="it-IT"/>
              </w:rPr>
              <w:t>[P27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21096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21096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21096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21096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21096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j</w:t>
            </w:r>
            <w:r w:rsidRPr="00D2109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¹</w:t>
            </w:r>
            <w:r w:rsidRPr="00D2109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</w:t>
            </w:r>
            <w:r w:rsidRPr="00D2109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</w:t>
            </w:r>
            <w:r w:rsidRPr="00D2109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| ¤¤p | C</w:t>
            </w:r>
            <w:r w:rsidRPr="00D2109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I |</w:t>
            </w:r>
          </w:p>
          <w:p w14:paraId="611D5504" w14:textId="77777777" w:rsidR="00401F05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037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¹</w:t>
            </w:r>
            <w:r w:rsidRPr="00037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</w:t>
            </w:r>
            <w:r w:rsidRPr="00037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</w:t>
            </w:r>
            <w:bookmarkStart w:id="0" w:name="_Hlk210979814"/>
            <w:r w:rsidRPr="00037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bookmarkEnd w:id="0"/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I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037776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p ¤¤p j—¹¥p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</w:t>
            </w:r>
            <w:r w:rsidRPr="0003777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</w:t>
            </w:r>
          </w:p>
          <w:p w14:paraId="26E61BA4" w14:textId="60A97C95" w:rsidR="00401F05" w:rsidRPr="00037776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7776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j</w:t>
            </w:r>
            <w:r w:rsidRPr="00D62F8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¹¥p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</w:t>
            </w:r>
            <w:r w:rsidRPr="00037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I </w:t>
            </w:r>
            <w:r w:rsidRPr="00037776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x C</w:t>
            </w:r>
            <w:r w:rsidRPr="00037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 iy</w:t>
            </w:r>
            <w:r w:rsidRPr="00037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I </w:t>
            </w:r>
            <w:r w:rsidRPr="00037776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p j—¹¥p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</w:t>
            </w:r>
            <w:r w:rsidRPr="00037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I </w:t>
            </w:r>
            <w:r w:rsidRPr="00037776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j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¹¥p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</w:t>
            </w:r>
            <w:r w:rsidRPr="0003777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I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037776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x C</w:t>
            </w:r>
            <w:r w:rsidRPr="00037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I | </w:t>
            </w:r>
          </w:p>
          <w:p w14:paraId="64BF2D81" w14:textId="77777777" w:rsidR="00401F05" w:rsidRPr="00401F05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401F05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401F05">
              <w:rPr>
                <w:rFonts w:cs="BRH Malayalam Extra"/>
                <w:color w:val="000000"/>
                <w:szCs w:val="32"/>
                <w:lang w:val="it-IT"/>
              </w:rPr>
              <w:t>[P27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01F05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401F0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401F05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401F05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401F05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j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¹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|</w:t>
            </w:r>
          </w:p>
          <w:p w14:paraId="15449F48" w14:textId="424E9A75" w:rsidR="004C633E" w:rsidRPr="00D56996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¹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iyZy— j¹ - ¥p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| </w:t>
            </w:r>
          </w:p>
        </w:tc>
      </w:tr>
      <w:tr w:rsidR="004C633E" w:rsidRPr="006D2CD5" w14:paraId="05AB4920" w14:textId="77777777" w:rsidTr="00EA19A2">
        <w:trPr>
          <w:trHeight w:val="1196"/>
        </w:trPr>
        <w:tc>
          <w:tcPr>
            <w:tcW w:w="7024" w:type="dxa"/>
          </w:tcPr>
          <w:p w14:paraId="38EA5644" w14:textId="77777777" w:rsidR="00D435AC" w:rsidRPr="002A12DE" w:rsidRDefault="00D435AC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2A12DE">
              <w:rPr>
                <w:rFonts w:ascii="BRH Malayalam Extra" w:hAnsi="BRH Malayalam Extra" w:cs="BRH Malayalam Extra"/>
                <w:sz w:val="32"/>
                <w:szCs w:val="32"/>
              </w:rPr>
              <w:lastRenderedPageBreak/>
              <w:t>(</w:t>
            </w:r>
            <w:r w:rsidRPr="002A12DE">
              <w:rPr>
                <w:rFonts w:cs="BRH Malayalam Extra"/>
                <w:szCs w:val="32"/>
              </w:rPr>
              <w:t>41</w:t>
            </w:r>
            <w:r w:rsidRPr="002A12DE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2A12DE">
              <w:rPr>
                <w:rFonts w:cs="BRH Malayalam Extra"/>
                <w:szCs w:val="32"/>
              </w:rPr>
              <w:t>[P28</w:t>
            </w:r>
            <w:r w:rsidRPr="002A12DE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2A12DE">
              <w:rPr>
                <w:rFonts w:cs="BRH Malayalam Extra"/>
                <w:szCs w:val="32"/>
              </w:rPr>
              <w:t>6</w:t>
            </w:r>
            <w:r w:rsidRPr="002A12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2A12DE">
              <w:rPr>
                <w:rFonts w:cs="BRH Malayalam Extra"/>
                <w:szCs w:val="32"/>
              </w:rPr>
              <w:t>3</w:t>
            </w:r>
            <w:r w:rsidRPr="002A12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2A12DE">
              <w:rPr>
                <w:rFonts w:cs="BRH Malayalam Extra"/>
                <w:szCs w:val="32"/>
              </w:rPr>
              <w:t>5</w:t>
            </w:r>
            <w:r w:rsidRPr="002A12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2A12DE">
              <w:rPr>
                <w:rFonts w:cs="BRH Malayalam Extra"/>
                <w:szCs w:val="32"/>
              </w:rPr>
              <w:t>1</w:t>
            </w:r>
            <w:r w:rsidRPr="002A12D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2A12DE">
              <w:rPr>
                <w:rFonts w:cs="BRH Malayalam Extra"/>
                <w:szCs w:val="32"/>
              </w:rPr>
              <w:t>36</w:t>
            </w:r>
            <w:r w:rsidRPr="002A12DE">
              <w:rPr>
                <w:rFonts w:ascii="BRH Malayalam Extra" w:hAnsi="BRH Malayalam Extra" w:cs="BRH Malayalam Extra"/>
                <w:sz w:val="32"/>
                <w:szCs w:val="32"/>
              </w:rPr>
              <w:t>)- öe</w:t>
            </w:r>
            <w:r w:rsidRPr="002A12D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2A12DE">
              <w:rPr>
                <w:rFonts w:ascii="BRH Malayalam Extra" w:hAnsi="BRH Malayalam Extra" w:cs="BRH Malayalam Extra"/>
                <w:sz w:val="32"/>
                <w:szCs w:val="32"/>
              </w:rPr>
              <w:t>Rd—dxj |</w:t>
            </w:r>
          </w:p>
          <w:p w14:paraId="4E19AF51" w14:textId="11D75318" w:rsidR="004C633E" w:rsidRPr="002A12DE" w:rsidRDefault="00D435AC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A12DE">
              <w:rPr>
                <w:rFonts w:ascii="BRH Malayalam Extra" w:hAnsi="BRH Malayalam Extra" w:cs="BRH Malayalam Extra"/>
                <w:sz w:val="32"/>
                <w:szCs w:val="32"/>
              </w:rPr>
              <w:t>öe</w:t>
            </w:r>
            <w:r w:rsidRPr="002A12D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2A12DE">
              <w:rPr>
                <w:rFonts w:ascii="BRH Malayalam Extra" w:hAnsi="BRH Malayalam Extra" w:cs="BRH Malayalam Extra"/>
                <w:sz w:val="32"/>
                <w:szCs w:val="32"/>
              </w:rPr>
              <w:t>Rd—dx</w:t>
            </w:r>
            <w:r w:rsidRPr="002A12D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2A12DE">
              <w:rPr>
                <w:rFonts w:ascii="BRH Malayalam Extra" w:hAnsi="BRH Malayalam Extra" w:cs="BRH Malayalam Extra"/>
                <w:sz w:val="32"/>
                <w:szCs w:val="32"/>
              </w:rPr>
              <w:t>¥jZy— öe - R</w:t>
            </w:r>
            <w:r w:rsidRPr="002A12DE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x</w:t>
            </w:r>
            <w:r w:rsidRPr="002A12DE">
              <w:rPr>
                <w:rFonts w:ascii="BRH Malayalam Extra" w:hAnsi="BRH Malayalam Extra" w:cs="BRH Malayalam Extra"/>
                <w:sz w:val="32"/>
                <w:szCs w:val="32"/>
              </w:rPr>
              <w:t xml:space="preserve">d—dxj | </w:t>
            </w:r>
          </w:p>
        </w:tc>
        <w:tc>
          <w:tcPr>
            <w:tcW w:w="7230" w:type="dxa"/>
          </w:tcPr>
          <w:p w14:paraId="4F9907E5" w14:textId="77777777" w:rsidR="00D435AC" w:rsidRPr="002A12DE" w:rsidRDefault="00D435AC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2A12D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2A12DE">
              <w:rPr>
                <w:rFonts w:cs="BRH Malayalam Extra"/>
                <w:szCs w:val="32"/>
              </w:rPr>
              <w:t>41</w:t>
            </w:r>
            <w:r w:rsidRPr="002A12DE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2A12DE">
              <w:rPr>
                <w:rFonts w:cs="BRH Malayalam Extra"/>
                <w:szCs w:val="32"/>
              </w:rPr>
              <w:t>[P28</w:t>
            </w:r>
            <w:r w:rsidRPr="002A12DE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2A12DE">
              <w:rPr>
                <w:rFonts w:cs="BRH Malayalam Extra"/>
                <w:szCs w:val="32"/>
              </w:rPr>
              <w:t>6</w:t>
            </w:r>
            <w:r w:rsidRPr="002A12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2A12DE">
              <w:rPr>
                <w:rFonts w:cs="BRH Malayalam Extra"/>
                <w:szCs w:val="32"/>
              </w:rPr>
              <w:t>3</w:t>
            </w:r>
            <w:r w:rsidRPr="002A12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2A12DE">
              <w:rPr>
                <w:rFonts w:cs="BRH Malayalam Extra"/>
                <w:szCs w:val="32"/>
              </w:rPr>
              <w:t>5</w:t>
            </w:r>
            <w:r w:rsidRPr="002A12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2A12DE">
              <w:rPr>
                <w:rFonts w:cs="BRH Malayalam Extra"/>
                <w:szCs w:val="32"/>
              </w:rPr>
              <w:t>1</w:t>
            </w:r>
            <w:r w:rsidRPr="002A12D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2A12DE">
              <w:rPr>
                <w:rFonts w:cs="BRH Malayalam Extra"/>
                <w:szCs w:val="32"/>
              </w:rPr>
              <w:t>36</w:t>
            </w:r>
            <w:r w:rsidRPr="002A12DE">
              <w:rPr>
                <w:rFonts w:ascii="BRH Malayalam Extra" w:hAnsi="BRH Malayalam Extra" w:cs="BRH Malayalam Extra"/>
                <w:sz w:val="32"/>
                <w:szCs w:val="32"/>
              </w:rPr>
              <w:t>)- öe</w:t>
            </w:r>
            <w:r w:rsidRPr="002A12D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2A12DE">
              <w:rPr>
                <w:rFonts w:ascii="BRH Malayalam Extra" w:hAnsi="BRH Malayalam Extra" w:cs="BRH Malayalam Extra"/>
                <w:sz w:val="32"/>
                <w:szCs w:val="32"/>
              </w:rPr>
              <w:t>Rd—dxj |</w:t>
            </w:r>
          </w:p>
          <w:p w14:paraId="4A67A82B" w14:textId="0C9B711A" w:rsidR="004C633E" w:rsidRPr="002A12DE" w:rsidRDefault="00D435AC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A12DE">
              <w:rPr>
                <w:rFonts w:ascii="BRH Malayalam Extra" w:hAnsi="BRH Malayalam Extra" w:cs="BRH Malayalam Extra"/>
                <w:sz w:val="32"/>
                <w:szCs w:val="32"/>
              </w:rPr>
              <w:t>öe</w:t>
            </w:r>
            <w:r w:rsidRPr="002A12D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2A12DE">
              <w:rPr>
                <w:rFonts w:ascii="BRH Malayalam Extra" w:hAnsi="BRH Malayalam Extra" w:cs="BRH Malayalam Extra"/>
                <w:sz w:val="32"/>
                <w:szCs w:val="32"/>
              </w:rPr>
              <w:t>Rd—dx</w:t>
            </w:r>
            <w:r w:rsidRPr="002A12D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2A12DE">
              <w:rPr>
                <w:rFonts w:ascii="BRH Malayalam Extra" w:hAnsi="BRH Malayalam Extra" w:cs="BRH Malayalam Extra"/>
                <w:sz w:val="32"/>
                <w:szCs w:val="32"/>
              </w:rPr>
              <w:t xml:space="preserve">¥jZy— öe - </w:t>
            </w:r>
            <w:r w:rsidRPr="002A12DE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</w:t>
            </w:r>
            <w:r w:rsidRPr="002A12DE">
              <w:rPr>
                <w:rFonts w:ascii="BRH Malayalam Extra" w:hAnsi="BRH Malayalam Extra" w:cs="BRH Malayalam Extra"/>
                <w:sz w:val="32"/>
                <w:szCs w:val="32"/>
              </w:rPr>
              <w:t xml:space="preserve">d—dxj | </w:t>
            </w:r>
          </w:p>
        </w:tc>
      </w:tr>
    </w:tbl>
    <w:p w14:paraId="2EB58717" w14:textId="2E4F8B53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  <w:r w:rsidR="00EF6A3D">
        <w:rPr>
          <w:b/>
          <w:bCs/>
          <w:sz w:val="32"/>
          <w:szCs w:val="32"/>
          <w:u w:val="single"/>
        </w:rPr>
        <w:t>======</w:t>
      </w:r>
    </w:p>
    <w:p w14:paraId="1B46BB7A" w14:textId="77777777" w:rsidR="00572529" w:rsidRDefault="0057252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1070AB3A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7631D9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677BF">
        <w:rPr>
          <w:b/>
          <w:bCs/>
          <w:sz w:val="32"/>
          <w:szCs w:val="32"/>
          <w:u w:val="single"/>
        </w:rPr>
        <w:t>6.</w:t>
      </w:r>
      <w:r w:rsidR="002D6702">
        <w:rPr>
          <w:b/>
          <w:bCs/>
          <w:sz w:val="32"/>
          <w:szCs w:val="32"/>
          <w:u w:val="single"/>
        </w:rPr>
        <w:t>3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>Malayalam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72529">
        <w:rPr>
          <w:b/>
          <w:bCs/>
          <w:sz w:val="32"/>
          <w:szCs w:val="32"/>
          <w:u w:val="single"/>
        </w:rPr>
        <w:t>31st Oct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8FF48" w14:textId="77777777" w:rsidR="00705074" w:rsidRDefault="00705074" w:rsidP="001C43F2">
      <w:pPr>
        <w:spacing w:before="0" w:line="240" w:lineRule="auto"/>
      </w:pPr>
      <w:r>
        <w:separator/>
      </w:r>
    </w:p>
  </w:endnote>
  <w:endnote w:type="continuationSeparator" w:id="0">
    <w:p w14:paraId="62928F53" w14:textId="77777777" w:rsidR="00705074" w:rsidRDefault="0070507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A1796" w14:textId="77777777" w:rsidR="00705074" w:rsidRDefault="00705074" w:rsidP="001C43F2">
      <w:pPr>
        <w:spacing w:before="0" w:line="240" w:lineRule="auto"/>
      </w:pPr>
      <w:r>
        <w:separator/>
      </w:r>
    </w:p>
  </w:footnote>
  <w:footnote w:type="continuationSeparator" w:id="0">
    <w:p w14:paraId="2C05EDC4" w14:textId="77777777" w:rsidR="00705074" w:rsidRDefault="0070507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26BA"/>
    <w:rsid w:val="00016314"/>
    <w:rsid w:val="00022D50"/>
    <w:rsid w:val="00022FE6"/>
    <w:rsid w:val="000247CD"/>
    <w:rsid w:val="00027522"/>
    <w:rsid w:val="00031F6A"/>
    <w:rsid w:val="00032BC9"/>
    <w:rsid w:val="00035AE9"/>
    <w:rsid w:val="00036194"/>
    <w:rsid w:val="00040B5D"/>
    <w:rsid w:val="00045882"/>
    <w:rsid w:val="00051B5A"/>
    <w:rsid w:val="00061929"/>
    <w:rsid w:val="00066B6C"/>
    <w:rsid w:val="000673A6"/>
    <w:rsid w:val="000711BF"/>
    <w:rsid w:val="00071739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6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61095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2C27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12DE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D6702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6E1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3F7668"/>
    <w:rsid w:val="00401F05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634"/>
    <w:rsid w:val="00447A67"/>
    <w:rsid w:val="0045552A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33E"/>
    <w:rsid w:val="004C6450"/>
    <w:rsid w:val="004D0409"/>
    <w:rsid w:val="004E43E3"/>
    <w:rsid w:val="004F0370"/>
    <w:rsid w:val="00501436"/>
    <w:rsid w:val="00502CB3"/>
    <w:rsid w:val="005064F4"/>
    <w:rsid w:val="00507A91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14F0"/>
    <w:rsid w:val="0056538C"/>
    <w:rsid w:val="00571543"/>
    <w:rsid w:val="005718C4"/>
    <w:rsid w:val="00572529"/>
    <w:rsid w:val="00574706"/>
    <w:rsid w:val="0057738D"/>
    <w:rsid w:val="00582422"/>
    <w:rsid w:val="005846F1"/>
    <w:rsid w:val="00585375"/>
    <w:rsid w:val="00592C2C"/>
    <w:rsid w:val="00594904"/>
    <w:rsid w:val="00595156"/>
    <w:rsid w:val="005975C8"/>
    <w:rsid w:val="005A1A2A"/>
    <w:rsid w:val="005A1E77"/>
    <w:rsid w:val="005A260B"/>
    <w:rsid w:val="005A6695"/>
    <w:rsid w:val="005A70DF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55529"/>
    <w:rsid w:val="006653E0"/>
    <w:rsid w:val="006734C6"/>
    <w:rsid w:val="006771CD"/>
    <w:rsid w:val="0068551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D2CD5"/>
    <w:rsid w:val="006E21FE"/>
    <w:rsid w:val="007002D9"/>
    <w:rsid w:val="0070042C"/>
    <w:rsid w:val="00705074"/>
    <w:rsid w:val="00713CBC"/>
    <w:rsid w:val="00716117"/>
    <w:rsid w:val="00720DFA"/>
    <w:rsid w:val="00726131"/>
    <w:rsid w:val="007340D0"/>
    <w:rsid w:val="007344DE"/>
    <w:rsid w:val="00741434"/>
    <w:rsid w:val="007510B1"/>
    <w:rsid w:val="00752330"/>
    <w:rsid w:val="007622AF"/>
    <w:rsid w:val="00762F21"/>
    <w:rsid w:val="007631D9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1BE1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E19B1"/>
    <w:rsid w:val="007E3346"/>
    <w:rsid w:val="007F1019"/>
    <w:rsid w:val="007F6AF7"/>
    <w:rsid w:val="00806BA6"/>
    <w:rsid w:val="008149D1"/>
    <w:rsid w:val="00814F72"/>
    <w:rsid w:val="00814FFB"/>
    <w:rsid w:val="008206CF"/>
    <w:rsid w:val="00822F47"/>
    <w:rsid w:val="0082499D"/>
    <w:rsid w:val="00826B57"/>
    <w:rsid w:val="008338E2"/>
    <w:rsid w:val="00833A42"/>
    <w:rsid w:val="00834FBC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06D2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2CB"/>
    <w:rsid w:val="00992F03"/>
    <w:rsid w:val="009954F5"/>
    <w:rsid w:val="009958AB"/>
    <w:rsid w:val="009A0118"/>
    <w:rsid w:val="009A3910"/>
    <w:rsid w:val="009B12AD"/>
    <w:rsid w:val="009C02BE"/>
    <w:rsid w:val="009C1F2B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63779"/>
    <w:rsid w:val="00A64FE9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7"/>
    <w:rsid w:val="00AC774B"/>
    <w:rsid w:val="00AD21C8"/>
    <w:rsid w:val="00AD2A41"/>
    <w:rsid w:val="00AD32DE"/>
    <w:rsid w:val="00AD33D6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0A14"/>
    <w:rsid w:val="00B32587"/>
    <w:rsid w:val="00B32AF0"/>
    <w:rsid w:val="00B33975"/>
    <w:rsid w:val="00B41120"/>
    <w:rsid w:val="00B4122F"/>
    <w:rsid w:val="00B45CD6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010D"/>
    <w:rsid w:val="00BA49D1"/>
    <w:rsid w:val="00BA776A"/>
    <w:rsid w:val="00BB06B3"/>
    <w:rsid w:val="00BB1179"/>
    <w:rsid w:val="00BB169E"/>
    <w:rsid w:val="00BB1E8E"/>
    <w:rsid w:val="00BB2094"/>
    <w:rsid w:val="00BC0178"/>
    <w:rsid w:val="00BC4E05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13D22"/>
    <w:rsid w:val="00C23623"/>
    <w:rsid w:val="00C24CEE"/>
    <w:rsid w:val="00C26FC1"/>
    <w:rsid w:val="00C3008C"/>
    <w:rsid w:val="00C30F2C"/>
    <w:rsid w:val="00C3212A"/>
    <w:rsid w:val="00C34A59"/>
    <w:rsid w:val="00C44E05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290"/>
    <w:rsid w:val="00CB5C62"/>
    <w:rsid w:val="00CC0DD8"/>
    <w:rsid w:val="00CC66A9"/>
    <w:rsid w:val="00CC6E82"/>
    <w:rsid w:val="00CD15AA"/>
    <w:rsid w:val="00CD329D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2625A"/>
    <w:rsid w:val="00D32ACC"/>
    <w:rsid w:val="00D32EBF"/>
    <w:rsid w:val="00D337DF"/>
    <w:rsid w:val="00D40264"/>
    <w:rsid w:val="00D435AC"/>
    <w:rsid w:val="00D46576"/>
    <w:rsid w:val="00D51640"/>
    <w:rsid w:val="00D5296A"/>
    <w:rsid w:val="00D56996"/>
    <w:rsid w:val="00D57048"/>
    <w:rsid w:val="00D57965"/>
    <w:rsid w:val="00D62064"/>
    <w:rsid w:val="00D646C3"/>
    <w:rsid w:val="00D677BF"/>
    <w:rsid w:val="00D72D09"/>
    <w:rsid w:val="00D77984"/>
    <w:rsid w:val="00D8121B"/>
    <w:rsid w:val="00D8191E"/>
    <w:rsid w:val="00D93FF4"/>
    <w:rsid w:val="00D96014"/>
    <w:rsid w:val="00DA131C"/>
    <w:rsid w:val="00DA27C6"/>
    <w:rsid w:val="00DB47F6"/>
    <w:rsid w:val="00DC1124"/>
    <w:rsid w:val="00DC25C8"/>
    <w:rsid w:val="00DD1F5A"/>
    <w:rsid w:val="00DD6CDE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7F2"/>
    <w:rsid w:val="00E748E0"/>
    <w:rsid w:val="00E776FB"/>
    <w:rsid w:val="00E81E59"/>
    <w:rsid w:val="00E83B77"/>
    <w:rsid w:val="00E841D9"/>
    <w:rsid w:val="00E91B83"/>
    <w:rsid w:val="00E94127"/>
    <w:rsid w:val="00EA19A2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F202E"/>
    <w:rsid w:val="00EF40BB"/>
    <w:rsid w:val="00EF496D"/>
    <w:rsid w:val="00EF6A3D"/>
    <w:rsid w:val="00F02B91"/>
    <w:rsid w:val="00F038B7"/>
    <w:rsid w:val="00F053AC"/>
    <w:rsid w:val="00F12647"/>
    <w:rsid w:val="00F13C89"/>
    <w:rsid w:val="00F171A6"/>
    <w:rsid w:val="00F172F1"/>
    <w:rsid w:val="00F26AC0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318A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1</cp:revision>
  <cp:lastPrinted>2025-10-11T10:58:00Z</cp:lastPrinted>
  <dcterms:created xsi:type="dcterms:W3CDTF">2025-10-10T03:22:00Z</dcterms:created>
  <dcterms:modified xsi:type="dcterms:W3CDTF">2025-10-11T10:58:00Z</dcterms:modified>
</cp:coreProperties>
</file>